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72326" w:rsidP="003C76D8">
      <w:pPr>
        <w:pStyle w:val="a3"/>
        <w:spacing w:before="6"/>
        <w:ind w:left="0"/>
        <w:jc w:val="center"/>
      </w:pPr>
      <w:r>
        <w:t xml:space="preserve">Эпидемиология </w:t>
      </w:r>
    </w:p>
    <w:p w:rsidR="00F83441" w:rsidRDefault="002C36BF" w:rsidP="00F83441">
      <w:pPr>
        <w:spacing w:line="202" w:lineRule="exact"/>
        <w:ind w:left="1079"/>
        <w:rPr>
          <w:i/>
          <w:sz w:val="20"/>
        </w:rPr>
      </w:pPr>
      <w:r w:rsidRPr="002C36B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372326">
        <w:rPr>
          <w:sz w:val="20"/>
          <w:u w:val="single"/>
        </w:rPr>
        <w:t>2</w:t>
      </w:r>
      <w:r w:rsidR="00563220">
        <w:rPr>
          <w:sz w:val="20"/>
          <w:u w:val="single"/>
        </w:rPr>
        <w:t>.08.</w:t>
      </w:r>
      <w:r w:rsidR="00372326">
        <w:rPr>
          <w:sz w:val="20"/>
          <w:u w:val="single"/>
        </w:rPr>
        <w:t>0</w:t>
      </w:r>
      <w:r w:rsidR="004D041D">
        <w:rPr>
          <w:sz w:val="20"/>
          <w:u w:val="single"/>
        </w:rPr>
        <w:t>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D913DF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DF" w:rsidRDefault="00D913DF" w:rsidP="000B04CA">
      <w:r>
        <w:separator/>
      </w:r>
    </w:p>
  </w:endnote>
  <w:endnote w:type="continuationSeparator" w:id="0">
    <w:p w:rsidR="00D913DF" w:rsidRDefault="00D913DF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DF" w:rsidRDefault="00D913DF" w:rsidP="000B04CA">
      <w:r>
        <w:separator/>
      </w:r>
    </w:p>
  </w:footnote>
  <w:footnote w:type="continuationSeparator" w:id="0">
    <w:p w:rsidR="00D913DF" w:rsidRDefault="00D913DF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238D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0946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C36BF"/>
    <w:rsid w:val="002F056E"/>
    <w:rsid w:val="00356839"/>
    <w:rsid w:val="00372326"/>
    <w:rsid w:val="003C76D8"/>
    <w:rsid w:val="003D6EE3"/>
    <w:rsid w:val="003F13E5"/>
    <w:rsid w:val="004321E3"/>
    <w:rsid w:val="00454C82"/>
    <w:rsid w:val="004A2511"/>
    <w:rsid w:val="004C23F4"/>
    <w:rsid w:val="004D041D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87CF5"/>
    <w:rsid w:val="00A96A2A"/>
    <w:rsid w:val="00AA37FC"/>
    <w:rsid w:val="00AE03FA"/>
    <w:rsid w:val="00B04E33"/>
    <w:rsid w:val="00B17D60"/>
    <w:rsid w:val="00B367E4"/>
    <w:rsid w:val="00B4559F"/>
    <w:rsid w:val="00B677BA"/>
    <w:rsid w:val="00B838CC"/>
    <w:rsid w:val="00B94A41"/>
    <w:rsid w:val="00BC0A8C"/>
    <w:rsid w:val="00C04557"/>
    <w:rsid w:val="00C91BED"/>
    <w:rsid w:val="00CA2173"/>
    <w:rsid w:val="00CD2051"/>
    <w:rsid w:val="00CF31B6"/>
    <w:rsid w:val="00D0245D"/>
    <w:rsid w:val="00D55DEF"/>
    <w:rsid w:val="00D91321"/>
    <w:rsid w:val="00D913DF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0B84-B857-4C6A-9FD0-8338220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25:00Z</dcterms:created>
  <dcterms:modified xsi:type="dcterms:W3CDTF">2024-07-12T14:25:00Z</dcterms:modified>
</cp:coreProperties>
</file>